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5:2024 về Tấm đá tự nhiên lát ngoài tr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5:2024</w:t>
      </w:r>
    </w:p>
    <w:p>
      <w:r>
        <w:t>TẤM ĐÁ TỰ NHIÊN LÁT NGOÀI TRỜI</w:t>
      </w:r>
    </w:p>
    <w:p>
      <w:r>
        <w:t>Slabs of natural stone for external paving</w:t>
      </w:r>
    </w:p>
    <w:p>
      <w:r>
        <w:t>L    ời     nói đầu</w:t>
      </w:r>
    </w:p>
    <w:p>
      <w:r>
        <w:t>TCVN 13945:2024    xây dựng dựa trên cơ sở tham khảo BS EN 1341:2012</w:t>
      </w:r>
    </w:p>
    <w:p>
      <w:r>
        <w:t>TCVN 13945:2024    do Viện Vật liệu Xây dựng biên soạn, Bộ Xây dựng đề nghị, Tổng cục Tiêu chuẩn Đo lường Chất lượng thẩm định, Bộ Khoa học và Công nghệ công bố.</w:t>
      </w:r>
    </w:p>
    <w:p>
      <w:r>
        <w:t>TẤM ĐÁ TỰ NHIÊN LÁT NGOÀI TRỜI</w:t>
      </w:r>
    </w:p>
    <w:p>
      <w:r>
        <w:t>Slabs of natural stone for external paving</w:t>
      </w:r>
    </w:p>
    <w:p>
      <w:r>
        <w:t>1  Phạm vi áp dụng</w:t>
      </w:r>
    </w:p>
    <w:p>
      <w:r>
        <w:t>Tiêu chuẩn này quy định yêu cầu kỹ thuật và phương pháp thử tương ứng cho các loại tấm đá tự nhiên dùng lát ngoài trời và hoàn thiện lề đường.</w:t>
      </w:r>
    </w:p>
    <w:p>
      <w:r>
        <w:t>Sử dụng lát ngoài trời bao gồm tất cả các loại mặt lát điển h  ì  nh của công trình đường bộ, như khu vực cho người đi bộ, khu vực đường giao thông, các quảng trường và các khu vực tương tự sử dụng trong điều kiện ngoài trời chịu sự tác động của các yếu tố thời tiết, như thay đổi nhiệt độ, mưa, băng, gió, ...</w:t>
      </w:r>
    </w:p>
    <w:p>
      <w:r>
        <w:t>Tiêu chuẩn này cũng quy định về ghi nhãn cho sản phẩm tấm đá tự nhiên.</w:t>
      </w:r>
    </w:p>
    <w:p>
      <w:r>
        <w:t>Tiêu chuẩn này cũng đề cập đến các đặc tính quan trọng cho thương mại.</w:t>
      </w:r>
    </w:p>
    <w:p>
      <w:r>
        <w:t>Tiêu chuẩn này không áp dụng các tấm đá tự nhiên lát sàn và cầu thang.</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936,  Natural stone test metho    d     - Determination of real density and apparent density, and of total and open porosity (Đá tự nhiên- Phương pháp thử- Xác định khối lượng thể tích và khối lượng riêng, độ xốp hở và tổng độ xốp);</w:t>
      </w:r>
    </w:p>
    <w:p>
      <w:r>
        <w:t>EN 12371,  Natural stone test methods - Determination of frost resistance (Đá tự nhiên - Phương pháp thử- Xác định độ bền băng giá);</w:t>
      </w:r>
    </w:p>
    <w:p>
      <w:r>
        <w:t>EN 12372,  Natural stone test methods - Determination of flexural strength under concentrated load (Đá tự nhiên - Phương pháp thử - Xác định cường độ uốn dưới tải trọng tập trung);</w:t>
      </w:r>
    </w:p>
    <w:p>
      <w:r>
        <w:t>EN 12407,  Natural stone test methods - Petrographic examination (Đá tự nhiên - Phương pháp thử - Thạch học);</w:t>
      </w:r>
    </w:p>
    <w:p>
      <w:r>
        <w:t>EN 12440,  Natural stone - Denomination criteria (Đá tự nhiên - Tên gọi);</w:t>
      </w:r>
    </w:p>
    <w:p>
      <w:r>
        <w:t>EN 13373:2003,  Natural stone test methods - Determination of geometric characteristics on units (Đá tự nhiên - Phương pháp thử- Xác định đặc tính hình học);</w:t>
      </w:r>
    </w:p>
    <w:p>
      <w:r>
        <w:t>EN 13755,  Natural stone test methods - Determination of water absorption at atmospheric pressure (Đá tự nhiên - Phương pháp thử-Xác định độ hút nước tại áp suất khí quyển);</w:t>
      </w:r>
    </w:p>
    <w:p>
      <w:r>
        <w:t>EN 14157,  Natural stone test methods - Determination of abrasion resistance (Đá tự nhiên - Phương pháp thử- Xác định độ bền mài mòn);</w:t>
      </w:r>
    </w:p>
    <w:p>
      <w:r>
        <w:t>EN 14231,  Natural stone test methods - Determination of of slip by means of the pendulum tester (Đá tự nhiên - Phương pháp thử - Xác định độ chống trơn bằng con lắc Anh);</w:t>
      </w:r>
    </w:p>
    <w:p>
      <w:r>
        <w:t>3  Thuật ngữ và định nghĩa</w:t>
      </w:r>
    </w:p>
    <w:p>
      <w:r>
        <w:t>Trong tiêu chuẩn này sử dụng các thuật ngữ và định nghĩa sau:</w:t>
      </w:r>
    </w:p>
    <w:p>
      <w:r>
        <w:t>3.1</w:t>
      </w:r>
    </w:p>
    <w:p>
      <w:r>
        <w:t>Tấm đ    á     lát ngoài trời (tấm đá)    (external paving slabs)</w:t>
      </w:r>
    </w:p>
    <w:p>
      <w:r>
        <w:t>Đơn vị đá tự nhiên được cắt hoặc xẻ sử dụng làm vật liệu lát cho các mặt lát ngoài trời và hoàn thiện đường mà có chiều rộng làm việc vượt quá hai lần chiều dày.</w:t>
      </w:r>
    </w:p>
    <w:p>
      <w:r>
        <w:t>3.2</w:t>
      </w:r>
    </w:p>
    <w:p>
      <w:r>
        <w:t>Mặt trên    (Upper face)</w:t>
      </w:r>
    </w:p>
    <w:p>
      <w:r>
        <w:t>Bề mặt phía trên của tấm đá được nhìn thấy khi sử dụng.</w:t>
      </w:r>
    </w:p>
    <w:p>
      <w:r>
        <w:t>3.3</w:t>
      </w:r>
    </w:p>
    <w:p>
      <w:r>
        <w:t>Mặt dưới    (Bed face)</w:t>
      </w:r>
    </w:p>
    <w:p>
      <w:r>
        <w:t>Bề mặt của tấm đá tiếp xúc   v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